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48E7D" w14:textId="77777777" w:rsidR="00843B8B" w:rsidRPr="007F2051" w:rsidRDefault="00843B8B" w:rsidP="00843B8B">
      <w:pPr>
        <w:jc w:val="center"/>
        <w:rPr>
          <w:b/>
          <w:bCs/>
        </w:rPr>
      </w:pPr>
      <w:r w:rsidRPr="007F2051">
        <w:rPr>
          <w:b/>
          <w:bCs/>
        </w:rPr>
        <w:t>ZAHTJEV</w:t>
      </w:r>
    </w:p>
    <w:p w14:paraId="01CB1C45" w14:textId="77777777" w:rsidR="00843B8B" w:rsidRPr="007F2051" w:rsidRDefault="00843B8B" w:rsidP="00843B8B">
      <w:pPr>
        <w:shd w:val="clear" w:color="auto" w:fill="FFFFFF"/>
        <w:jc w:val="center"/>
        <w:textAlignment w:val="baseline"/>
      </w:pPr>
      <w:r w:rsidRPr="007F2051">
        <w:t xml:space="preserve">za dodjelu potpore male vrijednosti u poljoprivredi temeljem Program dodjele potpora male vrijednosti poljoprivrednicima za ublažavanje i djelomično uklanjanje posljedica prirodnih nepogoda na području </w:t>
      </w:r>
      <w:r w:rsidR="00FC10E5">
        <w:t>Bjelovarsko-bilogorske</w:t>
      </w:r>
      <w:r w:rsidR="00543358" w:rsidRPr="007F2051">
        <w:t xml:space="preserve"> županije u 2022</w:t>
      </w:r>
      <w:r w:rsidRPr="007F2051">
        <w:t xml:space="preserve">. godini  </w:t>
      </w:r>
    </w:p>
    <w:p w14:paraId="680821C9" w14:textId="77777777" w:rsidR="00843B8B" w:rsidRPr="007F2051" w:rsidRDefault="00843B8B" w:rsidP="00843B8B">
      <w:pPr>
        <w:autoSpaceDE w:val="0"/>
        <w:autoSpaceDN w:val="0"/>
        <w:adjustRightInd w:val="0"/>
        <w:jc w:val="center"/>
      </w:pPr>
    </w:p>
    <w:p w14:paraId="1B0507FF" w14:textId="77777777" w:rsidR="00843B8B" w:rsidRPr="007F2051" w:rsidRDefault="00843B8B" w:rsidP="00843B8B">
      <w:pPr>
        <w:rPr>
          <w:b/>
        </w:rPr>
      </w:pPr>
      <w:r w:rsidRPr="007F2051">
        <w:rPr>
          <w:b/>
        </w:rPr>
        <w:t xml:space="preserve">PODACI O PODNOSITELJU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67"/>
        <w:gridCol w:w="1341"/>
        <w:gridCol w:w="4408"/>
      </w:tblGrid>
      <w:tr w:rsidR="007F2051" w:rsidRPr="007F2051" w14:paraId="6096A751" w14:textId="77777777" w:rsidTr="00AB0A2F">
        <w:trPr>
          <w:trHeight w:val="462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24D" w14:textId="77777777" w:rsidR="00843B8B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PODNOSITELJ</w:t>
            </w:r>
            <w:r w:rsidR="00AC4FC8" w:rsidRPr="007F2051">
              <w:rPr>
                <w:rFonts w:eastAsia="Calibri"/>
              </w:rPr>
              <w:t>:</w:t>
            </w:r>
          </w:p>
          <w:p w14:paraId="33639472" w14:textId="77777777" w:rsidR="00843B8B" w:rsidRPr="007F2051" w:rsidRDefault="00843B8B" w:rsidP="00527971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(ime i prezime ili naziv)</w:t>
            </w:r>
          </w:p>
          <w:p w14:paraId="0E42B667" w14:textId="77777777" w:rsidR="00AC4FC8" w:rsidRPr="007F2051" w:rsidRDefault="00AC4FC8" w:rsidP="00527971">
            <w:pPr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50DB" w14:textId="77777777" w:rsidR="00843B8B" w:rsidRPr="007F2051" w:rsidRDefault="00843B8B" w:rsidP="00843B8B">
            <w:pPr>
              <w:rPr>
                <w:rFonts w:eastAsia="Calibri"/>
              </w:rPr>
            </w:pPr>
          </w:p>
        </w:tc>
      </w:tr>
      <w:tr w:rsidR="007F2051" w:rsidRPr="007F2051" w14:paraId="6027E014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AC64" w14:textId="77777777" w:rsidR="00843B8B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OIB PODNOSITELJA</w:t>
            </w:r>
          </w:p>
          <w:p w14:paraId="51EB2343" w14:textId="77777777" w:rsidR="00843B8B" w:rsidRPr="007F2051" w:rsidRDefault="00843B8B">
            <w:pPr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E40" w14:textId="77777777" w:rsidR="00843B8B" w:rsidRPr="007F2051" w:rsidRDefault="00843B8B" w:rsidP="00843B8B">
            <w:pPr>
              <w:rPr>
                <w:rFonts w:eastAsia="Calibri"/>
              </w:rPr>
            </w:pPr>
          </w:p>
        </w:tc>
      </w:tr>
      <w:tr w:rsidR="007F2051" w:rsidRPr="007F2051" w14:paraId="5A2CFDA0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4F81" w14:textId="77777777" w:rsidR="00E51965" w:rsidRPr="007F2051" w:rsidRDefault="00E51965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Adresa prebivališta/sjedišta</w:t>
            </w:r>
          </w:p>
          <w:p w14:paraId="5D130BD0" w14:textId="77777777" w:rsidR="00E51965" w:rsidRPr="007F2051" w:rsidRDefault="00E51965">
            <w:pPr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FF75" w14:textId="77777777" w:rsidR="00E51965" w:rsidRPr="007F2051" w:rsidRDefault="00E51965" w:rsidP="00843B8B">
            <w:pPr>
              <w:rPr>
                <w:rFonts w:eastAsia="Calibri"/>
              </w:rPr>
            </w:pPr>
          </w:p>
        </w:tc>
      </w:tr>
      <w:tr w:rsidR="007F2051" w:rsidRPr="007F2051" w14:paraId="48856C89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BFF7" w14:textId="77777777" w:rsidR="00843B8B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Matični identifikacijski broj poljoprivrednog gospodarstva (MIBPG)</w:t>
            </w:r>
          </w:p>
          <w:p w14:paraId="36731C3B" w14:textId="77777777" w:rsidR="00AC4FC8" w:rsidRPr="007F2051" w:rsidRDefault="00AC4FC8">
            <w:pPr>
              <w:rPr>
                <w:rFonts w:eastAsia="Calibri"/>
                <w:u w:val="single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D16E" w14:textId="77777777" w:rsidR="00843B8B" w:rsidRPr="007F2051" w:rsidRDefault="00843B8B">
            <w:pPr>
              <w:rPr>
                <w:rFonts w:eastAsia="Calibri"/>
              </w:rPr>
            </w:pPr>
          </w:p>
        </w:tc>
      </w:tr>
      <w:tr w:rsidR="007F2051" w:rsidRPr="007F2051" w14:paraId="58A1CB8C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C1C" w14:textId="77777777" w:rsidR="00543358" w:rsidRPr="007F2051" w:rsidRDefault="00843B8B" w:rsidP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 xml:space="preserve">SEKTOR KORISNIKA POTPORE </w:t>
            </w:r>
          </w:p>
          <w:p w14:paraId="6FEEBDED" w14:textId="63EE65FB" w:rsidR="00843B8B" w:rsidRPr="007F2051" w:rsidRDefault="00543358" w:rsidP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(navesti pretežitu vrstu proizvodnje kojom se poljoprivrednik bavi</w:t>
            </w:r>
            <w:r w:rsidR="008A751A">
              <w:rPr>
                <w:rFonts w:eastAsia="Calibri"/>
              </w:rPr>
              <w:t xml:space="preserve"> i za koji sektor podnosi zahtjev</w:t>
            </w:r>
            <w:r w:rsidRPr="007F2051">
              <w:rPr>
                <w:rFonts w:eastAsia="Calibri"/>
              </w:rPr>
              <w:t>)</w:t>
            </w:r>
          </w:p>
          <w:p w14:paraId="34F9328C" w14:textId="77777777" w:rsidR="00AC4FC8" w:rsidRPr="007F2051" w:rsidRDefault="00AC4FC8" w:rsidP="00843B8B">
            <w:pPr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EBAA" w14:textId="77777777" w:rsidR="00843B8B" w:rsidRPr="007F2051" w:rsidRDefault="00843B8B" w:rsidP="00843B8B">
            <w:pPr>
              <w:rPr>
                <w:rFonts w:eastAsia="Calibri"/>
              </w:rPr>
            </w:pPr>
          </w:p>
        </w:tc>
      </w:tr>
      <w:tr w:rsidR="007F2051" w:rsidRPr="007F2051" w14:paraId="220AD290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9E30" w14:textId="77777777" w:rsidR="002E2C24" w:rsidRPr="007F2051" w:rsidRDefault="002E2C24" w:rsidP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Broj tel./mob./FAX</w:t>
            </w:r>
          </w:p>
          <w:p w14:paraId="7C637997" w14:textId="77777777" w:rsidR="002E2C24" w:rsidRPr="007F2051" w:rsidRDefault="002E2C24" w:rsidP="00843B8B">
            <w:pPr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941D" w14:textId="77777777" w:rsidR="002E2C24" w:rsidRPr="007F2051" w:rsidRDefault="002E2C24" w:rsidP="00843B8B">
            <w:pPr>
              <w:rPr>
                <w:rFonts w:eastAsia="Calibri"/>
              </w:rPr>
            </w:pPr>
          </w:p>
        </w:tc>
      </w:tr>
      <w:tr w:rsidR="007F2051" w:rsidRPr="007F2051" w14:paraId="7015F0D7" w14:textId="77777777" w:rsidTr="008A751A">
        <w:trPr>
          <w:trHeight w:val="365"/>
        </w:trPr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05E" w14:textId="77777777" w:rsidR="00AC4FC8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E-MAIL</w:t>
            </w:r>
            <w:r w:rsidR="00AC4FC8" w:rsidRPr="007F2051">
              <w:rPr>
                <w:rFonts w:eastAsia="Calibri"/>
              </w:rPr>
              <w:t>:</w:t>
            </w:r>
          </w:p>
          <w:p w14:paraId="727B2682" w14:textId="77777777" w:rsidR="00843B8B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A8D" w14:textId="77777777" w:rsidR="00843B8B" w:rsidRPr="007F2051" w:rsidRDefault="00843B8B" w:rsidP="00843B8B">
            <w:pPr>
              <w:rPr>
                <w:rFonts w:eastAsia="Calibri"/>
              </w:rPr>
            </w:pPr>
          </w:p>
        </w:tc>
      </w:tr>
      <w:tr w:rsidR="007F2051" w:rsidRPr="007F2051" w14:paraId="3439436F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5E6C" w14:textId="77777777" w:rsidR="00843B8B" w:rsidRPr="007F2051" w:rsidRDefault="00843B8B">
            <w:pPr>
              <w:jc w:val="both"/>
            </w:pPr>
            <w:r w:rsidRPr="007F2051">
              <w:t xml:space="preserve">Osiguranje imovine od rizika prirodne nepogode za koju se prijavljuje šteta </w:t>
            </w:r>
          </w:p>
          <w:p w14:paraId="72C40184" w14:textId="5CB25FD9" w:rsidR="00543358" w:rsidRPr="007F2051" w:rsidRDefault="00543358">
            <w:pPr>
              <w:jc w:val="both"/>
            </w:pPr>
            <w:r w:rsidRPr="007F2051">
              <w:t>(Zaokružiti</w:t>
            </w:r>
            <w:r w:rsidR="00860057" w:rsidRPr="007F2051">
              <w:t xml:space="preserve"> da li je imovina </w:t>
            </w:r>
            <w:r w:rsidR="00F139D3">
              <w:t>osigurana</w:t>
            </w:r>
            <w:r w:rsidRPr="007F2051">
              <w:t xml:space="preserve">) </w:t>
            </w:r>
          </w:p>
          <w:p w14:paraId="647B0C34" w14:textId="77777777" w:rsidR="00AC4FC8" w:rsidRPr="007F2051" w:rsidRDefault="00AC4FC8">
            <w:pPr>
              <w:jc w:val="both"/>
              <w:rPr>
                <w:rFonts w:eastAsia="Calibri"/>
              </w:rPr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9555" w14:textId="77777777" w:rsidR="008A751A" w:rsidRDefault="008A751A" w:rsidP="00860057">
            <w:pPr>
              <w:jc w:val="center"/>
              <w:rPr>
                <w:rFonts w:eastAsia="Calibri"/>
              </w:rPr>
            </w:pPr>
          </w:p>
          <w:p w14:paraId="5F900C6B" w14:textId="678C81B3" w:rsidR="00843B8B" w:rsidRPr="007F2051" w:rsidRDefault="00843B8B" w:rsidP="00860057">
            <w:pPr>
              <w:jc w:val="center"/>
              <w:rPr>
                <w:rFonts w:eastAsia="Calibri"/>
              </w:rPr>
            </w:pPr>
            <w:r w:rsidRPr="007F2051">
              <w:rPr>
                <w:rFonts w:eastAsia="Calibri"/>
              </w:rPr>
              <w:t xml:space="preserve">DA </w:t>
            </w:r>
            <w:r w:rsidR="00860057" w:rsidRPr="007F2051">
              <w:rPr>
                <w:rFonts w:eastAsia="Calibri"/>
              </w:rPr>
              <w:t xml:space="preserve">- </w:t>
            </w:r>
            <w:r w:rsidRPr="007F2051">
              <w:rPr>
                <w:rFonts w:eastAsia="Calibri"/>
              </w:rPr>
              <w:t>NE</w:t>
            </w:r>
          </w:p>
        </w:tc>
      </w:tr>
      <w:tr w:rsidR="008A751A" w:rsidRPr="007F2051" w14:paraId="2F67D701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DD99" w14:textId="33988BE8" w:rsidR="008A751A" w:rsidRPr="007F2051" w:rsidRDefault="008A751A">
            <w:pPr>
              <w:jc w:val="both"/>
            </w:pPr>
            <w:r>
              <w:t xml:space="preserve">Planirana prijava na </w:t>
            </w:r>
            <w:r w:rsidRPr="008A751A">
              <w:t xml:space="preserve">Programom ruralnog razvoja; </w:t>
            </w:r>
            <w:proofErr w:type="spellStart"/>
            <w:r w:rsidRPr="008A751A">
              <w:t>Podmjera</w:t>
            </w:r>
            <w:proofErr w:type="spellEnd"/>
            <w:r w:rsidRPr="008A751A">
              <w:t xml:space="preserve"> 5.2. "Potpora za ulaganja u obnovu poljoprivrednog zemljišta i proizvodnog potencijala narušenog elementarnim nepogodama, nepovoljnim klimatskim prilikama i katastrofalnim događajima."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1397" w14:textId="77777777" w:rsidR="008A751A" w:rsidRDefault="008A751A" w:rsidP="00860057">
            <w:pPr>
              <w:jc w:val="center"/>
              <w:rPr>
                <w:rFonts w:eastAsia="Calibri"/>
              </w:rPr>
            </w:pPr>
          </w:p>
          <w:p w14:paraId="435D2620" w14:textId="77777777" w:rsidR="008A751A" w:rsidRDefault="008A751A" w:rsidP="00860057">
            <w:pPr>
              <w:jc w:val="center"/>
              <w:rPr>
                <w:rFonts w:eastAsia="Calibri"/>
              </w:rPr>
            </w:pPr>
          </w:p>
          <w:p w14:paraId="7D356023" w14:textId="2FD96DFC" w:rsidR="008A751A" w:rsidRDefault="008A751A" w:rsidP="00860057">
            <w:pPr>
              <w:jc w:val="center"/>
              <w:rPr>
                <w:rFonts w:eastAsia="Calibri"/>
              </w:rPr>
            </w:pPr>
            <w:r w:rsidRPr="008A751A">
              <w:rPr>
                <w:rFonts w:eastAsia="Calibri"/>
              </w:rPr>
              <w:t xml:space="preserve">DA </w:t>
            </w:r>
            <w:r>
              <w:rPr>
                <w:rFonts w:eastAsia="Calibri"/>
              </w:rPr>
              <w:t>–</w:t>
            </w:r>
            <w:r w:rsidRPr="008A751A">
              <w:rPr>
                <w:rFonts w:eastAsia="Calibri"/>
              </w:rPr>
              <w:t xml:space="preserve"> NE</w:t>
            </w:r>
          </w:p>
          <w:p w14:paraId="2236E7D0" w14:textId="68B9932A" w:rsidR="008A751A" w:rsidRPr="007F2051" w:rsidRDefault="008A751A" w:rsidP="008A751A">
            <w:pPr>
              <w:jc w:val="center"/>
              <w:rPr>
                <w:rFonts w:eastAsia="Calibri"/>
              </w:rPr>
            </w:pPr>
          </w:p>
        </w:tc>
      </w:tr>
      <w:tr w:rsidR="007F2051" w:rsidRPr="007F2051" w14:paraId="2EA0BB88" w14:textId="77777777" w:rsidTr="00AB0A2F">
        <w:tc>
          <w:tcPr>
            <w:tcW w:w="4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B5A5" w14:textId="77777777" w:rsidR="006D586B" w:rsidRPr="007F2051" w:rsidRDefault="006D586B">
            <w:pPr>
              <w:jc w:val="both"/>
            </w:pPr>
            <w:r w:rsidRPr="007F2051">
              <w:t>Naziv banke i sjedište:</w:t>
            </w:r>
          </w:p>
          <w:p w14:paraId="153136E3" w14:textId="77777777" w:rsidR="006D586B" w:rsidRPr="007F2051" w:rsidRDefault="006D586B">
            <w:pPr>
              <w:jc w:val="both"/>
            </w:pP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61EE" w14:textId="77777777" w:rsidR="006D586B" w:rsidRPr="007F2051" w:rsidRDefault="006D586B" w:rsidP="00860057">
            <w:pPr>
              <w:jc w:val="center"/>
              <w:rPr>
                <w:rFonts w:eastAsia="Calibri"/>
              </w:rPr>
            </w:pPr>
          </w:p>
        </w:tc>
      </w:tr>
      <w:tr w:rsidR="007F2051" w:rsidRPr="007F2051" w14:paraId="3EB7557F" w14:textId="77777777" w:rsidTr="00AB0A2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29A" w14:textId="77777777" w:rsidR="00843B8B" w:rsidRPr="007F2051" w:rsidRDefault="005E1814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 xml:space="preserve">Broj </w:t>
            </w:r>
            <w:r w:rsidR="00AB0A2F" w:rsidRPr="007F2051">
              <w:rPr>
                <w:rFonts w:eastAsia="Calibri"/>
              </w:rPr>
              <w:t>žiro</w:t>
            </w:r>
            <w:r w:rsidRPr="007F2051">
              <w:rPr>
                <w:rFonts w:eastAsia="Calibri"/>
              </w:rPr>
              <w:t>računa (IBAN)</w:t>
            </w:r>
            <w:r w:rsidR="00AB0A2F" w:rsidRPr="007F2051">
              <w:rPr>
                <w:rFonts w:eastAsia="Calibri"/>
              </w:rPr>
              <w:t>:</w:t>
            </w:r>
          </w:p>
          <w:p w14:paraId="2F0751C0" w14:textId="77777777" w:rsidR="00AC4FC8" w:rsidRPr="007F2051" w:rsidRDefault="00AC4FC8">
            <w:pPr>
              <w:rPr>
                <w:rFonts w:eastAsia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0A7E" w14:textId="77777777" w:rsidR="00843B8B" w:rsidRPr="007F2051" w:rsidRDefault="00843B8B">
            <w:pPr>
              <w:rPr>
                <w:rFonts w:eastAsia="Calibri"/>
              </w:rPr>
            </w:pPr>
            <w:r w:rsidRPr="007F2051">
              <w:rPr>
                <w:rFonts w:eastAsia="Calibri"/>
              </w:rPr>
              <w:t>HR</w:t>
            </w:r>
          </w:p>
        </w:tc>
        <w:tc>
          <w:tcPr>
            <w:tcW w:w="5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225" w14:textId="77777777" w:rsidR="00843B8B" w:rsidRPr="007F2051" w:rsidRDefault="00843B8B">
            <w:pPr>
              <w:rPr>
                <w:rFonts w:eastAsia="Calibri"/>
              </w:rPr>
            </w:pPr>
          </w:p>
        </w:tc>
      </w:tr>
    </w:tbl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4862"/>
        <w:gridCol w:w="3286"/>
        <w:gridCol w:w="1150"/>
      </w:tblGrid>
      <w:tr w:rsidR="004A7297" w:rsidRPr="007F2051" w14:paraId="1AB25881" w14:textId="77777777" w:rsidTr="004A7297">
        <w:trPr>
          <w:trHeight w:val="382"/>
        </w:trPr>
        <w:tc>
          <w:tcPr>
            <w:tcW w:w="4862" w:type="dxa"/>
            <w:vMerge w:val="restart"/>
          </w:tcPr>
          <w:p w14:paraId="1A57ACE0" w14:textId="77777777" w:rsidR="004A7297" w:rsidRPr="007F2051" w:rsidRDefault="004A7297" w:rsidP="00326B7A">
            <w:pPr>
              <w:jc w:val="center"/>
            </w:pPr>
          </w:p>
          <w:p w14:paraId="308FC8A5" w14:textId="77777777" w:rsidR="004A7297" w:rsidRPr="007F2051" w:rsidRDefault="004A7297" w:rsidP="00326B7A">
            <w:pPr>
              <w:jc w:val="center"/>
            </w:pPr>
          </w:p>
          <w:p w14:paraId="17112F6C" w14:textId="77777777" w:rsidR="004A7297" w:rsidRPr="007F2051" w:rsidRDefault="004A7297" w:rsidP="00326B7A">
            <w:pPr>
              <w:jc w:val="center"/>
            </w:pPr>
          </w:p>
          <w:p w14:paraId="0954EEAC" w14:textId="77777777" w:rsidR="004A7297" w:rsidRPr="007F2051" w:rsidRDefault="004A7297" w:rsidP="00BA7448"/>
          <w:p w14:paraId="1A54E4F3" w14:textId="77777777" w:rsidR="004A7297" w:rsidRPr="007F2051" w:rsidRDefault="004A7297" w:rsidP="00BA7448">
            <w:pPr>
              <w:jc w:val="center"/>
            </w:pPr>
            <w:r w:rsidRPr="007F2051">
              <w:t>PRIJAVLJENA ŠTETA OD PRIRODNE NEPOGODE</w:t>
            </w:r>
          </w:p>
          <w:p w14:paraId="45DFF50D" w14:textId="77777777" w:rsidR="004A7297" w:rsidRPr="007F2051" w:rsidRDefault="004A7297" w:rsidP="00BA7448">
            <w:pPr>
              <w:pStyle w:val="BodyText"/>
              <w:jc w:val="center"/>
              <w:rPr>
                <w:bCs/>
              </w:rPr>
            </w:pPr>
            <w:r w:rsidRPr="007F2051">
              <w:t>(zaokružiti)</w:t>
            </w:r>
          </w:p>
          <w:p w14:paraId="3BC8C518" w14:textId="77777777" w:rsidR="004A7297" w:rsidRPr="007F2051" w:rsidRDefault="004A7297" w:rsidP="00326B7A">
            <w:pPr>
              <w:jc w:val="center"/>
            </w:pPr>
          </w:p>
        </w:tc>
        <w:tc>
          <w:tcPr>
            <w:tcW w:w="3286" w:type="dxa"/>
          </w:tcPr>
          <w:p w14:paraId="203E0D9A" w14:textId="77777777" w:rsidR="004A7297" w:rsidRPr="007F2051" w:rsidRDefault="004A7297" w:rsidP="00326B7A">
            <w:r>
              <w:t>ČAZMA</w:t>
            </w:r>
          </w:p>
        </w:tc>
        <w:tc>
          <w:tcPr>
            <w:tcW w:w="1150" w:type="dxa"/>
          </w:tcPr>
          <w:p w14:paraId="079C854C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6EED25E8" w14:textId="77777777" w:rsidTr="004A7297">
        <w:trPr>
          <w:trHeight w:val="377"/>
        </w:trPr>
        <w:tc>
          <w:tcPr>
            <w:tcW w:w="4862" w:type="dxa"/>
            <w:vMerge/>
          </w:tcPr>
          <w:p w14:paraId="46FA0090" w14:textId="77777777" w:rsidR="004A7297" w:rsidRPr="007F2051" w:rsidRDefault="004A7297" w:rsidP="00326B7A"/>
        </w:tc>
        <w:tc>
          <w:tcPr>
            <w:tcW w:w="3286" w:type="dxa"/>
          </w:tcPr>
          <w:p w14:paraId="7FF47AE3" w14:textId="77777777" w:rsidR="004A7297" w:rsidRPr="007F2051" w:rsidRDefault="004A7297" w:rsidP="00326B7A">
            <w:r>
              <w:t>GRUBIŠNO POLJE</w:t>
            </w:r>
          </w:p>
        </w:tc>
        <w:tc>
          <w:tcPr>
            <w:tcW w:w="1150" w:type="dxa"/>
          </w:tcPr>
          <w:p w14:paraId="611B49DA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2AC8E818" w14:textId="77777777" w:rsidTr="004A7297">
        <w:trPr>
          <w:trHeight w:val="377"/>
        </w:trPr>
        <w:tc>
          <w:tcPr>
            <w:tcW w:w="4862" w:type="dxa"/>
            <w:vMerge/>
          </w:tcPr>
          <w:p w14:paraId="1AD41CD6" w14:textId="77777777" w:rsidR="004A7297" w:rsidRPr="007F2051" w:rsidRDefault="004A7297" w:rsidP="00326B7A"/>
        </w:tc>
        <w:tc>
          <w:tcPr>
            <w:tcW w:w="3286" w:type="dxa"/>
          </w:tcPr>
          <w:p w14:paraId="5662F26A" w14:textId="77777777" w:rsidR="004A7297" w:rsidRPr="007F2051" w:rsidRDefault="004A7297" w:rsidP="00326B7A">
            <w:r w:rsidRPr="007F2051">
              <w:t>VELIK</w:t>
            </w:r>
            <w:r>
              <w:t>A TRNOVITICA</w:t>
            </w:r>
          </w:p>
        </w:tc>
        <w:tc>
          <w:tcPr>
            <w:tcW w:w="1150" w:type="dxa"/>
          </w:tcPr>
          <w:p w14:paraId="2CFAC0F3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22E0F90F" w14:textId="77777777" w:rsidTr="004A7297">
        <w:trPr>
          <w:trHeight w:val="377"/>
        </w:trPr>
        <w:tc>
          <w:tcPr>
            <w:tcW w:w="4862" w:type="dxa"/>
            <w:vMerge/>
          </w:tcPr>
          <w:p w14:paraId="787CB4EF" w14:textId="77777777" w:rsidR="004A7297" w:rsidRPr="007F2051" w:rsidRDefault="004A7297" w:rsidP="00326B7A"/>
        </w:tc>
        <w:tc>
          <w:tcPr>
            <w:tcW w:w="3286" w:type="dxa"/>
          </w:tcPr>
          <w:p w14:paraId="63363B52" w14:textId="77777777" w:rsidR="004A7297" w:rsidRPr="007F2051" w:rsidRDefault="004A7297" w:rsidP="00326B7A">
            <w:r>
              <w:t>ĐULOVAC</w:t>
            </w:r>
          </w:p>
        </w:tc>
        <w:tc>
          <w:tcPr>
            <w:tcW w:w="1150" w:type="dxa"/>
          </w:tcPr>
          <w:p w14:paraId="328E946D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330C35E3" w14:textId="77777777" w:rsidTr="004A7297">
        <w:trPr>
          <w:trHeight w:val="377"/>
        </w:trPr>
        <w:tc>
          <w:tcPr>
            <w:tcW w:w="4862" w:type="dxa"/>
            <w:vMerge/>
          </w:tcPr>
          <w:p w14:paraId="2BBF77A9" w14:textId="77777777" w:rsidR="004A7297" w:rsidRPr="007F2051" w:rsidRDefault="004A7297" w:rsidP="00326B7A"/>
        </w:tc>
        <w:tc>
          <w:tcPr>
            <w:tcW w:w="3286" w:type="dxa"/>
          </w:tcPr>
          <w:p w14:paraId="6B5E659C" w14:textId="77777777" w:rsidR="004A7297" w:rsidRPr="007F2051" w:rsidRDefault="004A7297" w:rsidP="00326B7A">
            <w:r>
              <w:t>BEREK</w:t>
            </w:r>
          </w:p>
        </w:tc>
        <w:tc>
          <w:tcPr>
            <w:tcW w:w="1150" w:type="dxa"/>
          </w:tcPr>
          <w:p w14:paraId="1F6CFBFF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06B567F1" w14:textId="77777777" w:rsidTr="004A7297">
        <w:trPr>
          <w:trHeight w:val="377"/>
        </w:trPr>
        <w:tc>
          <w:tcPr>
            <w:tcW w:w="4862" w:type="dxa"/>
            <w:vMerge/>
          </w:tcPr>
          <w:p w14:paraId="767C0D8B" w14:textId="77777777" w:rsidR="004A7297" w:rsidRPr="007F2051" w:rsidRDefault="004A7297" w:rsidP="00326B7A"/>
        </w:tc>
        <w:tc>
          <w:tcPr>
            <w:tcW w:w="3286" w:type="dxa"/>
          </w:tcPr>
          <w:p w14:paraId="102083A9" w14:textId="77777777" w:rsidR="004A7297" w:rsidRPr="007F2051" w:rsidRDefault="004A7297" w:rsidP="00326B7A">
            <w:r>
              <w:t>IVANSKA</w:t>
            </w:r>
          </w:p>
        </w:tc>
        <w:tc>
          <w:tcPr>
            <w:tcW w:w="1150" w:type="dxa"/>
          </w:tcPr>
          <w:p w14:paraId="4A67AF1A" w14:textId="77777777" w:rsidR="004A7297" w:rsidRPr="007F2051" w:rsidRDefault="004A7297" w:rsidP="00326B7A">
            <w:r w:rsidRPr="007F2051">
              <w:t>X</w:t>
            </w:r>
          </w:p>
        </w:tc>
      </w:tr>
      <w:tr w:rsidR="004A7297" w:rsidRPr="007F2051" w14:paraId="4FB0BCAD" w14:textId="77777777" w:rsidTr="004A7297">
        <w:trPr>
          <w:trHeight w:val="377"/>
        </w:trPr>
        <w:tc>
          <w:tcPr>
            <w:tcW w:w="4862" w:type="dxa"/>
            <w:vMerge/>
          </w:tcPr>
          <w:p w14:paraId="786146D0" w14:textId="77777777" w:rsidR="004A7297" w:rsidRPr="007F2051" w:rsidRDefault="004A7297" w:rsidP="00326B7A"/>
        </w:tc>
        <w:tc>
          <w:tcPr>
            <w:tcW w:w="3286" w:type="dxa"/>
          </w:tcPr>
          <w:p w14:paraId="46E69798" w14:textId="77777777" w:rsidR="004A7297" w:rsidRPr="007F2051" w:rsidRDefault="004A7297" w:rsidP="00326B7A">
            <w:r>
              <w:t>VELIKI GRĐEVAC</w:t>
            </w:r>
          </w:p>
        </w:tc>
        <w:tc>
          <w:tcPr>
            <w:tcW w:w="1150" w:type="dxa"/>
          </w:tcPr>
          <w:p w14:paraId="175269C7" w14:textId="77777777" w:rsidR="004A7297" w:rsidRPr="007F2051" w:rsidRDefault="004A7297" w:rsidP="00326B7A">
            <w:r w:rsidRPr="007F2051">
              <w:t>X</w:t>
            </w:r>
          </w:p>
        </w:tc>
      </w:tr>
    </w:tbl>
    <w:p w14:paraId="4A431A54" w14:textId="77777777" w:rsidR="00FA7151" w:rsidRPr="007F2051" w:rsidRDefault="00BA7448" w:rsidP="00AC4FC8">
      <w:pPr>
        <w:pStyle w:val="BodyText"/>
        <w:rPr>
          <w:bCs/>
        </w:rPr>
      </w:pPr>
      <w:r w:rsidRPr="007F2051">
        <w:rPr>
          <w:bCs/>
        </w:rPr>
        <w:t>(</w:t>
      </w:r>
      <w:r w:rsidR="00B15BC1" w:rsidRPr="007F2051">
        <w:rPr>
          <w:bCs/>
        </w:rPr>
        <w:t>Zaokružit</w:t>
      </w:r>
      <w:r w:rsidR="009379C0" w:rsidRPr="007F2051">
        <w:rPr>
          <w:bCs/>
        </w:rPr>
        <w:t>i „X“ uz naziv općine/grada u kojoj</w:t>
      </w:r>
      <w:r w:rsidR="00B15BC1" w:rsidRPr="007F2051">
        <w:rPr>
          <w:bCs/>
        </w:rPr>
        <w:t xml:space="preserve"> je po</w:t>
      </w:r>
      <w:r w:rsidR="00527971" w:rsidRPr="007F2051">
        <w:rPr>
          <w:bCs/>
        </w:rPr>
        <w:t xml:space="preserve">dnositelj </w:t>
      </w:r>
      <w:r w:rsidR="00B15BC1" w:rsidRPr="007F2051">
        <w:rPr>
          <w:bCs/>
        </w:rPr>
        <w:t>prij</w:t>
      </w:r>
      <w:r w:rsidRPr="007F2051">
        <w:rPr>
          <w:bCs/>
        </w:rPr>
        <w:t>avio štetu od prirodne nepogode)</w:t>
      </w:r>
      <w:r w:rsidR="00B15BC1" w:rsidRPr="007F2051">
        <w:rPr>
          <w:bCs/>
        </w:rPr>
        <w:t xml:space="preserve"> </w:t>
      </w:r>
    </w:p>
    <w:p w14:paraId="7AA859E8" w14:textId="77777777" w:rsidR="00AC4FC8" w:rsidRPr="007F2051" w:rsidRDefault="00AC4FC8" w:rsidP="00DB7DF2">
      <w:pPr>
        <w:pStyle w:val="BodyText"/>
        <w:rPr>
          <w:bCs/>
          <w:bdr w:val="none" w:sz="0" w:space="0" w:color="auto" w:frame="1"/>
          <w:lang w:eastAsia="hr-HR"/>
        </w:rPr>
      </w:pPr>
    </w:p>
    <w:p w14:paraId="4E88A04C" w14:textId="77777777" w:rsidR="008A751A" w:rsidRDefault="008A751A" w:rsidP="00DB7DF2">
      <w:pPr>
        <w:pStyle w:val="BodyText"/>
        <w:rPr>
          <w:b/>
          <w:bCs/>
          <w:sz w:val="28"/>
          <w:szCs w:val="28"/>
          <w:bdr w:val="none" w:sz="0" w:space="0" w:color="auto" w:frame="1"/>
          <w:lang w:eastAsia="hr-HR"/>
        </w:rPr>
      </w:pPr>
    </w:p>
    <w:p w14:paraId="72182531" w14:textId="77777777" w:rsidR="008A751A" w:rsidRDefault="008A751A" w:rsidP="00DB7DF2">
      <w:pPr>
        <w:pStyle w:val="BodyText"/>
        <w:rPr>
          <w:b/>
          <w:bCs/>
          <w:sz w:val="28"/>
          <w:szCs w:val="28"/>
          <w:bdr w:val="none" w:sz="0" w:space="0" w:color="auto" w:frame="1"/>
          <w:lang w:eastAsia="hr-HR"/>
        </w:rPr>
      </w:pPr>
    </w:p>
    <w:p w14:paraId="278E0DB9" w14:textId="6A7A54E8" w:rsidR="00DB7DF2" w:rsidRPr="007F2051" w:rsidRDefault="00DB7DF2" w:rsidP="00DB7DF2">
      <w:pPr>
        <w:pStyle w:val="BodyText"/>
        <w:rPr>
          <w:b/>
          <w:bCs/>
          <w:sz w:val="28"/>
          <w:szCs w:val="28"/>
          <w:bdr w:val="none" w:sz="0" w:space="0" w:color="auto" w:frame="1"/>
          <w:lang w:eastAsia="hr-HR"/>
        </w:rPr>
      </w:pPr>
      <w:r w:rsidRPr="007F2051">
        <w:rPr>
          <w:b/>
          <w:bCs/>
          <w:sz w:val="28"/>
          <w:szCs w:val="28"/>
          <w:bdr w:val="none" w:sz="0" w:space="0" w:color="auto" w:frame="1"/>
          <w:lang w:eastAsia="hr-HR"/>
        </w:rPr>
        <w:lastRenderedPageBreak/>
        <w:t xml:space="preserve">Prijavljena je šteta na </w:t>
      </w:r>
      <w:r w:rsidR="00C922DB" w:rsidRPr="007F2051">
        <w:rPr>
          <w:b/>
          <w:bCs/>
          <w:sz w:val="28"/>
          <w:szCs w:val="28"/>
          <w:bdr w:val="none" w:sz="0" w:space="0" w:color="auto" w:frame="1"/>
          <w:lang w:eastAsia="hr-HR"/>
        </w:rPr>
        <w:t xml:space="preserve">neosiguranoj </w:t>
      </w:r>
      <w:r w:rsidRPr="007F2051">
        <w:rPr>
          <w:b/>
          <w:bCs/>
          <w:sz w:val="28"/>
          <w:szCs w:val="28"/>
          <w:bdr w:val="none" w:sz="0" w:space="0" w:color="auto" w:frame="1"/>
          <w:lang w:eastAsia="hr-HR"/>
        </w:rPr>
        <w:t>imovini</w:t>
      </w:r>
      <w:r w:rsidR="007F2051" w:rsidRPr="007F2051">
        <w:rPr>
          <w:b/>
          <w:bCs/>
          <w:sz w:val="28"/>
          <w:szCs w:val="28"/>
          <w:bdr w:val="none" w:sz="0" w:space="0" w:color="auto" w:frame="1"/>
          <w:lang w:eastAsia="hr-HR"/>
        </w:rPr>
        <w:t xml:space="preserve"> </w:t>
      </w:r>
      <w:r w:rsidRPr="007F2051">
        <w:rPr>
          <w:b/>
          <w:bCs/>
          <w:sz w:val="28"/>
          <w:szCs w:val="28"/>
          <w:bdr w:val="none" w:sz="0" w:space="0" w:color="auto" w:frame="1"/>
          <w:lang w:eastAsia="hr-HR"/>
        </w:rPr>
        <w:t>(zaokružiti):</w:t>
      </w:r>
    </w:p>
    <w:tbl>
      <w:tblPr>
        <w:tblW w:w="9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0"/>
        <w:gridCol w:w="804"/>
      </w:tblGrid>
      <w:tr w:rsidR="007F2051" w:rsidRPr="007F2051" w14:paraId="47D03EF8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1302D" w14:textId="52DB756B" w:rsidR="00DB7DF2" w:rsidRPr="007F2051" w:rsidRDefault="003A6470" w:rsidP="00746477">
            <w:r w:rsidRPr="007F2051">
              <w:t xml:space="preserve">Trajni </w:t>
            </w:r>
            <w:bookmarkStart w:id="0" w:name="_GoBack"/>
            <w:r w:rsidRPr="007F2051">
              <w:t>nasadi</w:t>
            </w:r>
            <w:bookmarkEnd w:id="0"/>
            <w:r w:rsidR="00F139D3">
              <w:t xml:space="preserve">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EA25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1FE6F2EC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0C8C68" w14:textId="77777777" w:rsidR="00DB7DF2" w:rsidRPr="007F2051" w:rsidRDefault="003A6470" w:rsidP="00746477">
            <w:r w:rsidRPr="007F2051">
              <w:t>Cvijeće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433A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61E3CB2D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01FBF5" w14:textId="77777777" w:rsidR="00DB7DF2" w:rsidRPr="007F2051" w:rsidRDefault="003A6470" w:rsidP="00746477">
            <w:r w:rsidRPr="007F2051">
              <w:t>Povrtlarske kulture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BD6FF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0E5FCB24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F675AE" w14:textId="77777777" w:rsidR="00DB7DF2" w:rsidRPr="007F2051" w:rsidRDefault="003A6470" w:rsidP="00746477">
            <w:r w:rsidRPr="007F2051">
              <w:t>Voćarske kulture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D8979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2BF29B91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00D1F0" w14:textId="7A1318E2" w:rsidR="00DB7DF2" w:rsidRPr="007F2051" w:rsidRDefault="00F139D3" w:rsidP="00746477">
            <w:r>
              <w:t xml:space="preserve">Vinova loza 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9DF6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72FE317B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6E22B" w14:textId="77777777" w:rsidR="00DB7DF2" w:rsidRPr="007F2051" w:rsidRDefault="003A6470" w:rsidP="00746477">
            <w:r w:rsidRPr="007F2051">
              <w:t>Ratarske kulture (žitarice i industrijsko bilje)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52F4" w14:textId="77777777" w:rsidR="00DB7DF2" w:rsidRPr="007F2051" w:rsidRDefault="00DB7DF2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2F9E91A2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1CBD2988" w14:textId="77777777" w:rsidR="003A6470" w:rsidRPr="007F2051" w:rsidRDefault="003A6470" w:rsidP="00746477">
            <w:r w:rsidRPr="007F2051">
              <w:t>Krmno i ostalo bilje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F04F9" w14:textId="77777777" w:rsidR="003A6470" w:rsidRPr="007F2051" w:rsidRDefault="003A6470" w:rsidP="00746477">
            <w:pPr>
              <w:jc w:val="center"/>
            </w:pPr>
            <w:r w:rsidRPr="007F2051">
              <w:t>X</w:t>
            </w:r>
          </w:p>
        </w:tc>
      </w:tr>
      <w:tr w:rsidR="007F2051" w:rsidRPr="007F2051" w14:paraId="0B34C0D2" w14:textId="77777777" w:rsidTr="00746477">
        <w:tc>
          <w:tcPr>
            <w:tcW w:w="8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14:paraId="7145D122" w14:textId="001D406E" w:rsidR="003A6470" w:rsidRPr="007F2051" w:rsidRDefault="00F139D3" w:rsidP="00746477">
            <w:r>
              <w:t>Z</w:t>
            </w:r>
            <w:r w:rsidR="003A6470" w:rsidRPr="007F2051">
              <w:t>emlji i stoci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0B07" w14:textId="77777777" w:rsidR="003A6470" w:rsidRPr="007F2051" w:rsidRDefault="003A6470" w:rsidP="00746477">
            <w:pPr>
              <w:jc w:val="center"/>
            </w:pPr>
            <w:r w:rsidRPr="007F2051">
              <w:t>X</w:t>
            </w:r>
          </w:p>
        </w:tc>
      </w:tr>
    </w:tbl>
    <w:p w14:paraId="01D5F163" w14:textId="2357ABA2" w:rsidR="00FA7151" w:rsidRDefault="0079137A" w:rsidP="00DB7DF2">
      <w:pPr>
        <w:pStyle w:val="BodyText"/>
        <w:rPr>
          <w:bCs/>
        </w:rPr>
      </w:pPr>
      <w:r w:rsidRPr="007F2051">
        <w:rPr>
          <w:bCs/>
        </w:rPr>
        <w:t>(</w:t>
      </w:r>
      <w:r w:rsidR="00DB7DF2" w:rsidRPr="007F2051">
        <w:rPr>
          <w:bCs/>
        </w:rPr>
        <w:t>Zaokružiti „X“ uz svu neosiguranu imovinu na kojoj je prijavljena šteta podnositelja ovog ZAHTJEVA, neovisno o mjestu prijave štete.  Sva prijavljena šteta se veže uz MIBPG podnositelja ovog Zahtjeva i kao tak</w:t>
      </w:r>
      <w:r w:rsidR="00D57011" w:rsidRPr="007F2051">
        <w:rPr>
          <w:bCs/>
        </w:rPr>
        <w:t>va je vidljiva u Registru šteta</w:t>
      </w:r>
      <w:r w:rsidR="00DB7DF2" w:rsidRPr="007F2051">
        <w:rPr>
          <w:bCs/>
        </w:rPr>
        <w:t>.</w:t>
      </w:r>
      <w:r w:rsidR="00B50B1D" w:rsidRPr="007F2051">
        <w:rPr>
          <w:bCs/>
        </w:rPr>
        <w:t>)</w:t>
      </w:r>
    </w:p>
    <w:p w14:paraId="1FF881E0" w14:textId="77777777" w:rsidR="00B15BC1" w:rsidRPr="007F2051" w:rsidRDefault="00B15BC1" w:rsidP="00377E3A">
      <w:pPr>
        <w:pStyle w:val="BodyText"/>
        <w:rPr>
          <w:bCs/>
        </w:rPr>
      </w:pPr>
    </w:p>
    <w:p w14:paraId="1B9B4452" w14:textId="77777777" w:rsidR="00B15BC1" w:rsidRPr="007F2051" w:rsidRDefault="00B15BC1" w:rsidP="00B15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F2051">
        <w:rPr>
          <w:b/>
        </w:rPr>
        <w:t>IZJAVA O NEPOSTOJANJU DVOSTRUKOG FINANCIRANJA</w:t>
      </w:r>
    </w:p>
    <w:p w14:paraId="2E98BE61" w14:textId="77777777" w:rsidR="00377E3A" w:rsidRPr="007F2051" w:rsidRDefault="00377E3A" w:rsidP="00B15BC1">
      <w:pPr>
        <w:jc w:val="both"/>
      </w:pPr>
    </w:p>
    <w:p w14:paraId="34CC58BE" w14:textId="6E7FAA58" w:rsidR="00B15BC1" w:rsidRPr="007D54A8" w:rsidRDefault="00B15BC1" w:rsidP="00B15BC1">
      <w:pPr>
        <w:jc w:val="both"/>
      </w:pPr>
      <w:r w:rsidRPr="007D54A8">
        <w:t>Pod materijalnom i kaznenom odgovornošću izjavljujem da aktivnosti uključene u</w:t>
      </w:r>
      <w:r w:rsidRPr="007D54A8">
        <w:rPr>
          <w:i/>
        </w:rPr>
        <w:t xml:space="preserve"> „Program dodjele potpora male vrijednosti poljoprivrednicima za ublažavanje i djelomično</w:t>
      </w:r>
      <w:r w:rsidR="00377E3A" w:rsidRPr="007D54A8">
        <w:rPr>
          <w:i/>
        </w:rPr>
        <w:t xml:space="preserve"> uklanjanje posljedica prirodne nepogode </w:t>
      </w:r>
      <w:r w:rsidR="00CA109E" w:rsidRPr="007D54A8">
        <w:rPr>
          <w:i/>
        </w:rPr>
        <w:t>olujni i orkanski vjetar</w:t>
      </w:r>
      <w:r w:rsidRPr="007D54A8">
        <w:rPr>
          <w:i/>
        </w:rPr>
        <w:t xml:space="preserve"> na području </w:t>
      </w:r>
      <w:r w:rsidR="00CA109E" w:rsidRPr="007D54A8">
        <w:rPr>
          <w:i/>
        </w:rPr>
        <w:t>Bjelovarsko-bilogorske</w:t>
      </w:r>
      <w:r w:rsidRPr="007D54A8">
        <w:rPr>
          <w:i/>
        </w:rPr>
        <w:t xml:space="preserve"> županije u 202</w:t>
      </w:r>
      <w:r w:rsidR="004F18FA" w:rsidRPr="007D54A8">
        <w:rPr>
          <w:i/>
        </w:rPr>
        <w:t>2</w:t>
      </w:r>
      <w:r w:rsidRPr="007D54A8">
        <w:rPr>
          <w:i/>
        </w:rPr>
        <w:t xml:space="preserve">. godini“ </w:t>
      </w:r>
      <w:r w:rsidRPr="007D54A8">
        <w:t xml:space="preserve">nisu financirane bespovratnim sredstvima male vrijednosti iz drugih izvora od tijela državne uprave, Vladinih ureda i tijela, javnih institucija, odnosno sredstva iz fondova EU i međunarodnih fondova. </w:t>
      </w:r>
    </w:p>
    <w:p w14:paraId="4CC29CCA" w14:textId="77777777" w:rsidR="004F18FA" w:rsidRPr="007F2051" w:rsidRDefault="004F18FA" w:rsidP="00B15BC1">
      <w:pPr>
        <w:shd w:val="clear" w:color="auto" w:fill="FFFFFF"/>
        <w:jc w:val="both"/>
        <w:textAlignment w:val="baselin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3B8B" w:rsidRPr="007F2051" w14:paraId="3446F2EB" w14:textId="77777777" w:rsidTr="00843B8B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BD95" w14:textId="77777777" w:rsidR="00843B8B" w:rsidRPr="007F2051" w:rsidRDefault="00843B8B">
            <w:pPr>
              <w:jc w:val="center"/>
              <w:rPr>
                <w:rFonts w:eastAsia="Calibri"/>
                <w:b/>
                <w:noProof/>
              </w:rPr>
            </w:pPr>
            <w:r w:rsidRPr="007F2051">
              <w:rPr>
                <w:rFonts w:eastAsia="Calibri"/>
                <w:b/>
                <w:noProof/>
              </w:rPr>
              <w:t xml:space="preserve">IZJAVA O KORIŠTENIM POTPORAMA MALE VRIJEDNOSTI </w:t>
            </w:r>
          </w:p>
        </w:tc>
      </w:tr>
    </w:tbl>
    <w:p w14:paraId="20E1E987" w14:textId="77777777" w:rsidR="002D57E6" w:rsidRPr="007F2051" w:rsidRDefault="002D57E6" w:rsidP="00843B8B">
      <w:pPr>
        <w:rPr>
          <w:lang w:val="fr-FR"/>
        </w:rPr>
      </w:pPr>
    </w:p>
    <w:p w14:paraId="15C8B6D0" w14:textId="5072559A" w:rsidR="00843B8B" w:rsidRPr="007F2051" w:rsidRDefault="00927CCB" w:rsidP="00843B8B">
      <w:pPr>
        <w:rPr>
          <w:lang w:val="fr-FR"/>
        </w:rPr>
      </w:pPr>
      <w:r w:rsidRPr="007F2051">
        <w:rPr>
          <w:lang w:val="fr-FR"/>
        </w:rPr>
        <w:t xml:space="preserve">Izjavljujem da sam u </w:t>
      </w:r>
      <w:proofErr w:type="gramStart"/>
      <w:r w:rsidRPr="007F2051">
        <w:rPr>
          <w:lang w:val="fr-FR"/>
        </w:rPr>
        <w:t>202</w:t>
      </w:r>
      <w:r w:rsidR="00AB0811">
        <w:rPr>
          <w:lang w:val="fr-FR"/>
        </w:rPr>
        <w:t>1</w:t>
      </w:r>
      <w:r w:rsidR="00843B8B" w:rsidRPr="007F2051">
        <w:rPr>
          <w:lang w:val="fr-FR"/>
        </w:rPr>
        <w:t>./</w:t>
      </w:r>
      <w:proofErr w:type="gramEnd"/>
      <w:r w:rsidR="00843B8B" w:rsidRPr="007F2051">
        <w:rPr>
          <w:lang w:val="fr-FR"/>
        </w:rPr>
        <w:t>202</w:t>
      </w:r>
      <w:r w:rsidR="00AB0811">
        <w:rPr>
          <w:lang w:val="fr-FR"/>
        </w:rPr>
        <w:t>2</w:t>
      </w:r>
      <w:r w:rsidR="00843B8B" w:rsidRPr="007F2051">
        <w:rPr>
          <w:lang w:val="fr-FR"/>
        </w:rPr>
        <w:t>./202</w:t>
      </w:r>
      <w:r w:rsidR="00AB0811">
        <w:rPr>
          <w:lang w:val="fr-FR"/>
        </w:rPr>
        <w:t>3</w:t>
      </w:r>
      <w:r w:rsidR="00843B8B" w:rsidRPr="007F2051">
        <w:rPr>
          <w:lang w:val="fr-FR"/>
        </w:rPr>
        <w:t>. godini (zaokružiti odgovarajuće mjesto) :</w:t>
      </w:r>
    </w:p>
    <w:p w14:paraId="501A0A13" w14:textId="77777777" w:rsidR="00843B8B" w:rsidRPr="007F2051" w:rsidRDefault="00843B8B" w:rsidP="0084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r w:rsidRPr="007F2051">
        <w:rPr>
          <w:rFonts w:ascii="Times New Roman" w:hAnsi="Times New Roman" w:cs="Times New Roman"/>
          <w:lang w:val="fr-FR"/>
        </w:rPr>
        <w:t>koristio/la potpore male vrijednosti</w:t>
      </w:r>
    </w:p>
    <w:p w14:paraId="120163CE" w14:textId="77777777" w:rsidR="00843B8B" w:rsidRPr="007F2051" w:rsidRDefault="00843B8B" w:rsidP="00843B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fr-FR"/>
        </w:rPr>
      </w:pPr>
      <w:proofErr w:type="spellStart"/>
      <w:proofErr w:type="gramStart"/>
      <w:r w:rsidRPr="007F2051">
        <w:rPr>
          <w:rFonts w:ascii="Times New Roman" w:hAnsi="Times New Roman" w:cs="Times New Roman"/>
          <w:lang w:val="fr-FR"/>
        </w:rPr>
        <w:t>nisam</w:t>
      </w:r>
      <w:proofErr w:type="spellEnd"/>
      <w:proofErr w:type="gramEnd"/>
      <w:r w:rsidRPr="007F2051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7F2051">
        <w:rPr>
          <w:rFonts w:ascii="Times New Roman" w:hAnsi="Times New Roman" w:cs="Times New Roman"/>
          <w:lang w:val="fr-FR"/>
        </w:rPr>
        <w:t>koristio</w:t>
      </w:r>
      <w:proofErr w:type="spellEnd"/>
      <w:r w:rsidRPr="007F2051">
        <w:rPr>
          <w:rFonts w:ascii="Times New Roman" w:hAnsi="Times New Roman" w:cs="Times New Roman"/>
          <w:lang w:val="fr-FR"/>
        </w:rPr>
        <w:t xml:space="preserve">/la </w:t>
      </w:r>
      <w:proofErr w:type="spellStart"/>
      <w:r w:rsidRPr="007F2051">
        <w:rPr>
          <w:rFonts w:ascii="Times New Roman" w:hAnsi="Times New Roman" w:cs="Times New Roman"/>
          <w:lang w:val="fr-FR"/>
        </w:rPr>
        <w:t>potpore</w:t>
      </w:r>
      <w:proofErr w:type="spellEnd"/>
      <w:r w:rsidRPr="007F2051">
        <w:rPr>
          <w:rFonts w:ascii="Times New Roman" w:hAnsi="Times New Roman" w:cs="Times New Roman"/>
          <w:lang w:val="fr-FR"/>
        </w:rPr>
        <w:t xml:space="preserve"> male </w:t>
      </w:r>
      <w:proofErr w:type="spellStart"/>
      <w:r w:rsidRPr="007F2051">
        <w:rPr>
          <w:rFonts w:ascii="Times New Roman" w:hAnsi="Times New Roman" w:cs="Times New Roman"/>
          <w:lang w:val="fr-FR"/>
        </w:rPr>
        <w:t>vrijednosti</w:t>
      </w:r>
      <w:proofErr w:type="spellEnd"/>
    </w:p>
    <w:p w14:paraId="5A5E94B3" w14:textId="77777777" w:rsidR="00843B8B" w:rsidRPr="007F2051" w:rsidRDefault="00843B8B" w:rsidP="00843B8B">
      <w:pPr>
        <w:rPr>
          <w:lang w:val="fr-FR"/>
        </w:rPr>
      </w:pPr>
    </w:p>
    <w:p w14:paraId="797B8013" w14:textId="77777777" w:rsidR="00843B8B" w:rsidRPr="007F2051" w:rsidRDefault="002D57E6" w:rsidP="00843B8B">
      <w:pPr>
        <w:rPr>
          <w:lang w:val="fr-FR"/>
        </w:rPr>
      </w:pPr>
      <w:r w:rsidRPr="007F2051">
        <w:rPr>
          <w:lang w:val="fr-FR"/>
        </w:rPr>
        <w:t>Ako je odgovor a)</w:t>
      </w:r>
      <w:r w:rsidR="00843B8B" w:rsidRPr="007F2051">
        <w:rPr>
          <w:lang w:val="fr-FR"/>
        </w:rPr>
        <w:t xml:space="preserve">, obavezno </w:t>
      </w:r>
      <w:r w:rsidRPr="007F2051">
        <w:rPr>
          <w:lang w:val="fr-FR"/>
        </w:rPr>
        <w:t xml:space="preserve">je potrebno </w:t>
      </w:r>
      <w:r w:rsidR="00843B8B" w:rsidRPr="007F2051">
        <w:rPr>
          <w:lang w:val="fr-FR"/>
        </w:rPr>
        <w:t>ispuniti slijedeću tabelu 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2867"/>
        <w:gridCol w:w="3587"/>
        <w:gridCol w:w="1945"/>
      </w:tblGrid>
      <w:tr w:rsidR="007F2051" w:rsidRPr="007F2051" w14:paraId="0000A4A8" w14:textId="77777777" w:rsidTr="0023501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4C12" w14:textId="77777777" w:rsidR="00843B8B" w:rsidRPr="007F2051" w:rsidRDefault="00843B8B">
            <w:pPr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Godina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90F" w14:textId="77777777" w:rsidR="00843B8B" w:rsidRPr="007F2051" w:rsidRDefault="00843B8B">
            <w:pPr>
              <w:jc w:val="center"/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Naziv državnog tijela ili pravne osobe koja je odobrila potporu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8F8" w14:textId="77777777" w:rsidR="00843B8B" w:rsidRPr="007F2051" w:rsidRDefault="00843B8B">
            <w:pPr>
              <w:jc w:val="center"/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Namjena ili projekti za koje je odobrena potpor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F7BE" w14:textId="77777777" w:rsidR="00843B8B" w:rsidRPr="007F2051" w:rsidRDefault="00843B8B">
            <w:pPr>
              <w:jc w:val="center"/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 xml:space="preserve">Iznos potpore </w:t>
            </w:r>
          </w:p>
          <w:p w14:paraId="7CCDD8BC" w14:textId="5B24F8C6" w:rsidR="00843B8B" w:rsidRPr="007F2051" w:rsidRDefault="00843B8B">
            <w:pPr>
              <w:jc w:val="center"/>
              <w:rPr>
                <w:rFonts w:eastAsia="Calibri"/>
                <w:lang w:val="fr-FR"/>
              </w:rPr>
            </w:pPr>
            <w:proofErr w:type="gramStart"/>
            <w:r w:rsidRPr="007F2051">
              <w:rPr>
                <w:rFonts w:eastAsia="Calibri"/>
                <w:lang w:val="fr-FR"/>
              </w:rPr>
              <w:t>(</w:t>
            </w:r>
            <w:r w:rsidR="003846D7">
              <w:rPr>
                <w:rFonts w:eastAsia="Calibri"/>
                <w:lang w:val="fr-FR"/>
              </w:rPr>
              <w:t xml:space="preserve"> </w:t>
            </w:r>
            <w:proofErr w:type="spellStart"/>
            <w:r w:rsidR="003A0E45">
              <w:rPr>
                <w:rFonts w:eastAsia="Calibri"/>
                <w:lang w:val="fr-FR"/>
              </w:rPr>
              <w:t>eura</w:t>
            </w:r>
            <w:proofErr w:type="spellEnd"/>
            <w:proofErr w:type="gramEnd"/>
            <w:r w:rsidRPr="007F2051">
              <w:rPr>
                <w:rFonts w:eastAsia="Calibri"/>
                <w:lang w:val="fr-FR"/>
              </w:rPr>
              <w:t xml:space="preserve"> )</w:t>
            </w:r>
          </w:p>
        </w:tc>
      </w:tr>
      <w:tr w:rsidR="007F2051" w:rsidRPr="007F2051" w14:paraId="73478855" w14:textId="77777777" w:rsidTr="008A751A">
        <w:trPr>
          <w:trHeight w:val="6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AEB" w14:textId="2F617CD7" w:rsidR="00843B8B" w:rsidRPr="007F2051" w:rsidRDefault="00D0792C">
            <w:pPr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202</w:t>
            </w:r>
            <w:r w:rsidR="00EA5123">
              <w:rPr>
                <w:rFonts w:eastAsia="Calibri"/>
                <w:lang w:val="fr-FR"/>
              </w:rPr>
              <w:t>1</w:t>
            </w:r>
            <w:r w:rsidR="00843B8B" w:rsidRPr="007F2051">
              <w:rPr>
                <w:rFonts w:eastAsia="Calibri"/>
                <w:lang w:val="fr-FR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8174" w14:textId="77777777" w:rsidR="002D57E6" w:rsidRPr="007F2051" w:rsidRDefault="002D57E6" w:rsidP="002D57E6">
            <w:pPr>
              <w:rPr>
                <w:rFonts w:eastAsia="Calibri"/>
                <w:lang w:val="fr-FR"/>
              </w:rPr>
            </w:pPr>
          </w:p>
          <w:p w14:paraId="313E1CBA" w14:textId="77777777" w:rsidR="00AC4FC8" w:rsidRPr="007F2051" w:rsidRDefault="00AC4FC8" w:rsidP="002D57E6">
            <w:pPr>
              <w:rPr>
                <w:rFonts w:eastAsia="Calibri"/>
                <w:lang w:val="fr-FR"/>
              </w:rPr>
            </w:pPr>
          </w:p>
          <w:p w14:paraId="43AA1158" w14:textId="77777777" w:rsidR="002D57E6" w:rsidRPr="007F2051" w:rsidRDefault="002D57E6" w:rsidP="002D57E6">
            <w:pPr>
              <w:rPr>
                <w:rFonts w:eastAsia="Calibri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31EF" w14:textId="77777777" w:rsidR="000362C6" w:rsidRPr="007F2051" w:rsidRDefault="000362C6">
            <w:pPr>
              <w:rPr>
                <w:rFonts w:eastAsia="Calibri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9D47" w14:textId="77777777" w:rsidR="002D57E6" w:rsidRPr="007F2051" w:rsidRDefault="002D57E6" w:rsidP="000362C6">
            <w:pPr>
              <w:jc w:val="right"/>
              <w:rPr>
                <w:rFonts w:eastAsia="Calibri"/>
                <w:lang w:val="fr-FR"/>
              </w:rPr>
            </w:pPr>
          </w:p>
          <w:p w14:paraId="65AE8595" w14:textId="77777777" w:rsidR="000362C6" w:rsidRPr="007F2051" w:rsidRDefault="000362C6" w:rsidP="000362C6">
            <w:pPr>
              <w:jc w:val="right"/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 xml:space="preserve"> </w:t>
            </w:r>
          </w:p>
        </w:tc>
      </w:tr>
      <w:tr w:rsidR="007F2051" w:rsidRPr="007F2051" w14:paraId="6A2B391F" w14:textId="77777777" w:rsidTr="00FF0ECD">
        <w:trPr>
          <w:trHeight w:val="633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119A" w14:textId="58807D5D" w:rsidR="00843B8B" w:rsidRPr="007F2051" w:rsidRDefault="00D0792C">
            <w:pPr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202</w:t>
            </w:r>
            <w:r w:rsidR="00EA5123">
              <w:rPr>
                <w:rFonts w:eastAsia="Calibri"/>
                <w:lang w:val="fr-FR"/>
              </w:rPr>
              <w:t>2</w:t>
            </w:r>
            <w:r w:rsidR="00843B8B" w:rsidRPr="007F2051">
              <w:rPr>
                <w:rFonts w:eastAsia="Calibri"/>
                <w:lang w:val="fr-FR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0A01" w14:textId="77777777" w:rsidR="000362C6" w:rsidRPr="007F2051" w:rsidRDefault="000362C6" w:rsidP="000362C6">
            <w:pPr>
              <w:pStyle w:val="BodyText"/>
              <w:jc w:val="left"/>
              <w:rPr>
                <w:bCs/>
              </w:rPr>
            </w:pPr>
          </w:p>
          <w:p w14:paraId="54727FA9" w14:textId="77777777" w:rsidR="002D57E6" w:rsidRPr="007F2051" w:rsidRDefault="002D57E6" w:rsidP="000362C6">
            <w:pPr>
              <w:pStyle w:val="BodyText"/>
              <w:jc w:val="left"/>
              <w:rPr>
                <w:bCs/>
              </w:rPr>
            </w:pPr>
          </w:p>
          <w:p w14:paraId="0209D20C" w14:textId="77777777" w:rsidR="00843B8B" w:rsidRPr="007F2051" w:rsidRDefault="00843B8B">
            <w:pPr>
              <w:rPr>
                <w:rFonts w:eastAsia="Calibri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D347" w14:textId="77777777" w:rsidR="00843B8B" w:rsidRPr="007F2051" w:rsidRDefault="00843B8B">
            <w:pPr>
              <w:rPr>
                <w:rFonts w:eastAsia="Calibri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1820" w14:textId="77777777" w:rsidR="00843B8B" w:rsidRPr="007F2051" w:rsidRDefault="00843B8B" w:rsidP="000362C6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7F2051" w:rsidRPr="007F2051" w14:paraId="4BCB5F8F" w14:textId="77777777" w:rsidTr="00235016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4EA1" w14:textId="0D115112" w:rsidR="00843B8B" w:rsidRPr="007F2051" w:rsidRDefault="00D0792C">
            <w:pPr>
              <w:rPr>
                <w:rFonts w:eastAsia="Calibri"/>
                <w:lang w:val="fr-FR"/>
              </w:rPr>
            </w:pPr>
            <w:r w:rsidRPr="007F2051">
              <w:rPr>
                <w:rFonts w:eastAsia="Calibri"/>
                <w:lang w:val="fr-FR"/>
              </w:rPr>
              <w:t>202</w:t>
            </w:r>
            <w:r w:rsidR="00EA5123">
              <w:rPr>
                <w:rFonts w:eastAsia="Calibri"/>
                <w:lang w:val="fr-FR"/>
              </w:rPr>
              <w:t>3</w:t>
            </w:r>
            <w:r w:rsidR="00843B8B" w:rsidRPr="007F2051">
              <w:rPr>
                <w:rFonts w:eastAsia="Calibri"/>
                <w:lang w:val="fr-FR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D56" w14:textId="77777777" w:rsidR="00235016" w:rsidRPr="007F2051" w:rsidRDefault="00235016" w:rsidP="002D57E6">
            <w:pPr>
              <w:rPr>
                <w:rFonts w:eastAsia="Calibri"/>
                <w:lang w:val="fr-FR"/>
              </w:rPr>
            </w:pPr>
          </w:p>
          <w:p w14:paraId="47271179" w14:textId="77777777" w:rsidR="002D57E6" w:rsidRDefault="002D57E6" w:rsidP="002D57E6">
            <w:pPr>
              <w:rPr>
                <w:rFonts w:eastAsia="Calibri"/>
                <w:lang w:val="fr-FR"/>
              </w:rPr>
            </w:pPr>
          </w:p>
          <w:p w14:paraId="0723F577" w14:textId="4F27DBC6" w:rsidR="008A751A" w:rsidRPr="007F2051" w:rsidRDefault="008A751A" w:rsidP="002D57E6">
            <w:pPr>
              <w:rPr>
                <w:rFonts w:eastAsia="Calibri"/>
                <w:lang w:val="fr-FR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865" w14:textId="77777777" w:rsidR="00235016" w:rsidRPr="007F2051" w:rsidRDefault="00235016">
            <w:pPr>
              <w:rPr>
                <w:rFonts w:eastAsia="Calibri"/>
                <w:lang w:val="fr-FR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D13" w14:textId="77777777" w:rsidR="00235016" w:rsidRPr="007F2051" w:rsidRDefault="00235016" w:rsidP="000362C6">
            <w:pPr>
              <w:jc w:val="right"/>
              <w:rPr>
                <w:rFonts w:eastAsia="Calibri"/>
                <w:lang w:val="fr-FR"/>
              </w:rPr>
            </w:pPr>
          </w:p>
        </w:tc>
      </w:tr>
      <w:tr w:rsidR="00843B8B" w:rsidRPr="007F2051" w14:paraId="50A7F966" w14:textId="77777777" w:rsidTr="008A751A">
        <w:trPr>
          <w:trHeight w:val="567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BBF4" w14:textId="77777777" w:rsidR="00843B8B" w:rsidRPr="007F2051" w:rsidRDefault="00843B8B">
            <w:pPr>
              <w:rPr>
                <w:rFonts w:eastAsia="Calibri"/>
                <w:lang w:val="fr-FR"/>
              </w:rPr>
            </w:pPr>
          </w:p>
          <w:p w14:paraId="54300120" w14:textId="4C395968" w:rsidR="00843B8B" w:rsidRPr="008A751A" w:rsidRDefault="000362C6" w:rsidP="008A751A">
            <w:pPr>
              <w:jc w:val="center"/>
              <w:rPr>
                <w:b/>
              </w:rPr>
            </w:pPr>
            <w:r w:rsidRPr="007F2051">
              <w:rPr>
                <w:rFonts w:eastAsia="Calibri"/>
                <w:b/>
                <w:lang w:val="fr-FR"/>
              </w:rPr>
              <w:t xml:space="preserve">                                                          </w:t>
            </w:r>
            <w:proofErr w:type="gramStart"/>
            <w:r w:rsidR="00843B8B" w:rsidRPr="007F2051">
              <w:rPr>
                <w:rFonts w:eastAsia="Calibri"/>
                <w:b/>
                <w:lang w:val="fr-FR"/>
              </w:rPr>
              <w:t>UKUPNO</w:t>
            </w:r>
            <w:r w:rsidR="002D57E6" w:rsidRPr="007F2051">
              <w:rPr>
                <w:rFonts w:eastAsia="Calibri"/>
                <w:b/>
                <w:lang w:val="fr-FR"/>
              </w:rPr>
              <w:t>:</w:t>
            </w:r>
            <w:proofErr w:type="gramEnd"/>
            <w:r w:rsidRPr="007F2051">
              <w:rPr>
                <w:rFonts w:eastAsia="Calibri"/>
                <w:b/>
                <w:lang w:val="fr-FR"/>
              </w:rPr>
              <w:t xml:space="preserve">                                                         </w:t>
            </w:r>
          </w:p>
        </w:tc>
      </w:tr>
    </w:tbl>
    <w:p w14:paraId="2A3F1BCE" w14:textId="77777777" w:rsidR="00335ADC" w:rsidRPr="007F2051" w:rsidRDefault="00335ADC" w:rsidP="00843B8B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1A6B20" w14:textId="77777777" w:rsidR="00843B8B" w:rsidRPr="007F2051" w:rsidRDefault="00843B8B" w:rsidP="0084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F2051">
        <w:rPr>
          <w:b/>
        </w:rPr>
        <w:t>PRIVOLA</w:t>
      </w:r>
    </w:p>
    <w:p w14:paraId="5A8C9ACB" w14:textId="77777777" w:rsidR="00335ADC" w:rsidRPr="007F2051" w:rsidRDefault="00335ADC" w:rsidP="0015749A">
      <w:pPr>
        <w:jc w:val="both"/>
      </w:pPr>
    </w:p>
    <w:p w14:paraId="5F1B345D" w14:textId="77777777" w:rsidR="0015749A" w:rsidRPr="007F2051" w:rsidRDefault="0015749A" w:rsidP="0015749A">
      <w:pPr>
        <w:jc w:val="both"/>
      </w:pPr>
      <w:r w:rsidRPr="007F2051">
        <w:t xml:space="preserve">Dajem </w:t>
      </w:r>
      <w:r w:rsidR="00CA109E">
        <w:t>Bjelovarsko-bilogorskoj</w:t>
      </w:r>
      <w:r w:rsidRPr="007F2051">
        <w:t xml:space="preserve"> županiji izričitu privolu za prikupljanje i obrađivanje osobnih podataka navedenih u ovom Zahtjevu </w:t>
      </w:r>
      <w:r w:rsidR="005731D3" w:rsidRPr="007F2051">
        <w:t xml:space="preserve">te dostavu istih </w:t>
      </w:r>
      <w:r w:rsidRPr="007F2051">
        <w:t>nadležnom ministarstvu i  institucijama koje vrše kontrolu potpore male vrijednosti, a sve sukladno članku 7. Zakona o zaštiti osobnih podataka.</w:t>
      </w:r>
    </w:p>
    <w:p w14:paraId="31B4ACBA" w14:textId="77777777" w:rsidR="0015749A" w:rsidRPr="007F2051" w:rsidRDefault="0015749A" w:rsidP="0015749A">
      <w:pPr>
        <w:jc w:val="both"/>
        <w:rPr>
          <w:iCs/>
        </w:rPr>
      </w:pPr>
      <w:r w:rsidRPr="007F2051">
        <w:rPr>
          <w:iCs/>
        </w:rPr>
        <w:t xml:space="preserve">Podnositelj zahtjeva vlastoručnim potpisom i pečatom subjekta potvrđuje istinitost podataka, </w:t>
      </w:r>
    </w:p>
    <w:p w14:paraId="7B532658" w14:textId="77777777" w:rsidR="0015749A" w:rsidRPr="007F2051" w:rsidRDefault="0015749A" w:rsidP="0015749A">
      <w:pPr>
        <w:jc w:val="both"/>
        <w:rPr>
          <w:iCs/>
        </w:rPr>
      </w:pPr>
      <w:r w:rsidRPr="007F2051">
        <w:rPr>
          <w:iCs/>
        </w:rPr>
        <w:t>te pristaje na korištenje i javnu objavu podataka u svrhu isplate novčanih sredstava za štetu od prirodnih nepogoda.</w:t>
      </w:r>
    </w:p>
    <w:p w14:paraId="3FF308D0" w14:textId="77777777" w:rsidR="00AF7768" w:rsidRPr="007F2051" w:rsidRDefault="00AF7768" w:rsidP="00AF7768">
      <w:pPr>
        <w:rPr>
          <w:rFonts w:eastAsia="PMingLiU"/>
          <w:lang w:eastAsia="zh-TW"/>
        </w:rPr>
      </w:pPr>
    </w:p>
    <w:p w14:paraId="69A5DD5D" w14:textId="77777777" w:rsidR="00AF7768" w:rsidRPr="007F2051" w:rsidRDefault="00AF7768" w:rsidP="00843B8B">
      <w:pPr>
        <w:jc w:val="both"/>
      </w:pPr>
    </w:p>
    <w:p w14:paraId="1B2A35C5" w14:textId="77777777" w:rsidR="00AF7768" w:rsidRPr="007F2051" w:rsidRDefault="00AF7768" w:rsidP="00843B8B">
      <w:pPr>
        <w:jc w:val="both"/>
      </w:pPr>
    </w:p>
    <w:p w14:paraId="3D5D7925" w14:textId="77777777" w:rsidR="00AF7768" w:rsidRPr="007F2051" w:rsidRDefault="00AF7768" w:rsidP="00843B8B">
      <w:pPr>
        <w:jc w:val="both"/>
      </w:pPr>
    </w:p>
    <w:p w14:paraId="45FD4B38" w14:textId="084BD038" w:rsidR="00F54C54" w:rsidRPr="007F2051" w:rsidRDefault="00843B8B" w:rsidP="00843B8B">
      <w:pPr>
        <w:jc w:val="both"/>
      </w:pPr>
      <w:r w:rsidRPr="007F2051">
        <w:t xml:space="preserve">U </w:t>
      </w:r>
      <w:r w:rsidR="00F54C54" w:rsidRPr="007F2051">
        <w:t>___________________</w:t>
      </w:r>
      <w:r w:rsidRPr="007F2051">
        <w:t>,</w:t>
      </w:r>
      <w:r w:rsidR="00BB210B" w:rsidRPr="007F2051">
        <w:t xml:space="preserve"> </w:t>
      </w:r>
      <w:r w:rsidR="00F54C54" w:rsidRPr="007F2051">
        <w:t>dana ________________</w:t>
      </w:r>
      <w:r w:rsidRPr="007F2051">
        <w:t xml:space="preserve"> </w:t>
      </w:r>
      <w:r w:rsidR="00F54C54" w:rsidRPr="007F2051">
        <w:t>202</w:t>
      </w:r>
      <w:r w:rsidR="00A4017A">
        <w:t>3</w:t>
      </w:r>
      <w:r w:rsidRPr="007F2051">
        <w:t xml:space="preserve">. godine                      </w:t>
      </w:r>
    </w:p>
    <w:p w14:paraId="213B87D3" w14:textId="77777777" w:rsidR="00F54C54" w:rsidRPr="007F2051" w:rsidRDefault="00F54C54" w:rsidP="00843B8B">
      <w:pPr>
        <w:jc w:val="both"/>
      </w:pPr>
    </w:p>
    <w:p w14:paraId="03D67363" w14:textId="77777777" w:rsidR="00843B8B" w:rsidRPr="007F2051" w:rsidRDefault="00843B8B" w:rsidP="00843B8B">
      <w:pPr>
        <w:jc w:val="both"/>
      </w:pPr>
      <w:r w:rsidRPr="007F2051">
        <w:t xml:space="preserve">                   </w:t>
      </w:r>
    </w:p>
    <w:p w14:paraId="55154640" w14:textId="77777777" w:rsidR="00843B8B" w:rsidRPr="007F2051" w:rsidRDefault="00843B8B" w:rsidP="00843B8B">
      <w:r w:rsidRPr="007F2051">
        <w:t xml:space="preserve">                                                                                     </w:t>
      </w:r>
    </w:p>
    <w:p w14:paraId="2C34E250" w14:textId="7EE8ED79" w:rsidR="00F54C54" w:rsidRPr="007F2051" w:rsidRDefault="00AE3F07" w:rsidP="00AE3F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  <w:r w:rsidR="00843B8B" w:rsidRPr="007F2051">
        <w:rPr>
          <w:b/>
        </w:rPr>
        <w:t xml:space="preserve">Vlastoručni potpis </w:t>
      </w:r>
    </w:p>
    <w:p w14:paraId="03DAE178" w14:textId="77777777" w:rsidR="00843B8B" w:rsidRPr="007F2051" w:rsidRDefault="00843B8B" w:rsidP="00F54C54">
      <w:pPr>
        <w:jc w:val="right"/>
        <w:rPr>
          <w:b/>
        </w:rPr>
      </w:pPr>
      <w:r w:rsidRPr="007F2051">
        <w:rPr>
          <w:b/>
        </w:rPr>
        <w:t>podnositelja zahtjeva</w:t>
      </w:r>
      <w:r w:rsidR="00F54C54" w:rsidRPr="007F2051">
        <w:rPr>
          <w:b/>
        </w:rPr>
        <w:t>:</w:t>
      </w:r>
    </w:p>
    <w:p w14:paraId="7F087A3A" w14:textId="77777777" w:rsidR="00F54C54" w:rsidRPr="007F2051" w:rsidRDefault="00F54C54" w:rsidP="00F54C54">
      <w:pPr>
        <w:jc w:val="right"/>
        <w:rPr>
          <w:b/>
        </w:rPr>
      </w:pPr>
    </w:p>
    <w:p w14:paraId="034607C6" w14:textId="77777777" w:rsidR="00F54C54" w:rsidRPr="007F2051" w:rsidRDefault="00F54C54" w:rsidP="00F54C54">
      <w:pPr>
        <w:jc w:val="right"/>
        <w:rPr>
          <w:b/>
        </w:rPr>
      </w:pPr>
    </w:p>
    <w:p w14:paraId="30A4DE6B" w14:textId="77777777" w:rsidR="00F54C54" w:rsidRPr="007F2051" w:rsidRDefault="00F54C54" w:rsidP="00F54C54">
      <w:pPr>
        <w:jc w:val="right"/>
        <w:rPr>
          <w:b/>
        </w:rPr>
      </w:pPr>
    </w:p>
    <w:p w14:paraId="3FF57E26" w14:textId="77777777" w:rsidR="00F54C54" w:rsidRPr="007F2051" w:rsidRDefault="00F54C54" w:rsidP="00F54C54">
      <w:pPr>
        <w:jc w:val="right"/>
        <w:rPr>
          <w:b/>
        </w:rPr>
      </w:pPr>
      <w:r w:rsidRPr="007F2051">
        <w:rPr>
          <w:b/>
        </w:rPr>
        <w:t>___________________</w:t>
      </w:r>
    </w:p>
    <w:p w14:paraId="47F54907" w14:textId="77777777" w:rsidR="00843B8B" w:rsidRPr="007F2051" w:rsidRDefault="00843B8B" w:rsidP="00843B8B">
      <w:pPr>
        <w:ind w:left="-142"/>
        <w:jc w:val="center"/>
        <w:rPr>
          <w:b/>
        </w:rPr>
      </w:pPr>
    </w:p>
    <w:p w14:paraId="27FF677D" w14:textId="77777777" w:rsidR="00F54C54" w:rsidRPr="007F2051" w:rsidRDefault="00F54C54" w:rsidP="00F54C54">
      <w:pPr>
        <w:ind w:left="-142"/>
        <w:jc w:val="center"/>
        <w:rPr>
          <w:b/>
        </w:rPr>
      </w:pP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tab/>
      </w:r>
      <w:r w:rsidRPr="007F2051">
        <w:rPr>
          <w:b/>
        </w:rPr>
        <w:t>M.P.</w:t>
      </w:r>
    </w:p>
    <w:p w14:paraId="0C31E700" w14:textId="77777777" w:rsidR="00F54C54" w:rsidRPr="007F2051" w:rsidRDefault="00F54C54" w:rsidP="00F54C54">
      <w:pPr>
        <w:ind w:left="5664" w:firstLine="708"/>
        <w:jc w:val="center"/>
      </w:pPr>
      <w:r w:rsidRPr="007F2051">
        <w:t>Pečat (ako je primjenjivo)</w:t>
      </w:r>
    </w:p>
    <w:p w14:paraId="7177B481" w14:textId="77777777" w:rsidR="00F54C54" w:rsidRPr="007F2051" w:rsidRDefault="00F54C54" w:rsidP="00843B8B">
      <w:pPr>
        <w:ind w:left="-142"/>
        <w:jc w:val="center"/>
      </w:pPr>
    </w:p>
    <w:p w14:paraId="185499F9" w14:textId="77777777" w:rsidR="00F54C54" w:rsidRPr="007F2051" w:rsidRDefault="00F54C54" w:rsidP="00843B8B">
      <w:pPr>
        <w:ind w:left="-142"/>
        <w:jc w:val="center"/>
        <w:rPr>
          <w:b/>
        </w:rPr>
      </w:pPr>
    </w:p>
    <w:p w14:paraId="00A3A886" w14:textId="77777777" w:rsidR="00973B94" w:rsidRPr="007F2051" w:rsidRDefault="00973B94" w:rsidP="00FA7151">
      <w:pPr>
        <w:jc w:val="center"/>
      </w:pPr>
    </w:p>
    <w:p w14:paraId="2184BF99" w14:textId="77777777" w:rsidR="00973B94" w:rsidRPr="007F2051" w:rsidRDefault="00973B94" w:rsidP="00FA7151">
      <w:pPr>
        <w:jc w:val="center"/>
      </w:pPr>
    </w:p>
    <w:p w14:paraId="721C2B21" w14:textId="77777777" w:rsidR="00AE3F07" w:rsidRDefault="00AE3F07" w:rsidP="008A751A">
      <w:pPr>
        <w:spacing w:line="256" w:lineRule="auto"/>
        <w:jc w:val="both"/>
        <w:rPr>
          <w:rFonts w:eastAsia="Calibri"/>
          <w:b/>
          <w:lang w:eastAsia="en-US"/>
        </w:rPr>
      </w:pPr>
    </w:p>
    <w:p w14:paraId="134517D8" w14:textId="77777777" w:rsidR="00AE3F07" w:rsidRDefault="00AE3F07" w:rsidP="008A751A">
      <w:pPr>
        <w:spacing w:line="256" w:lineRule="auto"/>
        <w:jc w:val="both"/>
        <w:rPr>
          <w:rFonts w:eastAsia="Calibri"/>
          <w:b/>
          <w:lang w:eastAsia="en-US"/>
        </w:rPr>
      </w:pPr>
    </w:p>
    <w:p w14:paraId="477E2680" w14:textId="2AFFF7E3" w:rsidR="00754845" w:rsidRDefault="00754845" w:rsidP="00754845">
      <w:pPr>
        <w:spacing w:line="256" w:lineRule="auto"/>
        <w:jc w:val="both"/>
        <w:rPr>
          <w:rFonts w:eastAsia="Calibri"/>
          <w:b/>
          <w:lang w:eastAsia="en-US"/>
        </w:rPr>
      </w:pPr>
      <w:r w:rsidRPr="008E2575">
        <w:rPr>
          <w:rFonts w:eastAsia="Calibri"/>
          <w:b/>
          <w:lang w:eastAsia="en-US"/>
        </w:rPr>
        <w:t>Podnositelj prijave/zahtjeva za dodjelu potpore treba dostaviti sljedeću dokumentaciju:</w:t>
      </w:r>
    </w:p>
    <w:p w14:paraId="38D59602" w14:textId="77777777" w:rsidR="00754845" w:rsidRPr="008E2575" w:rsidRDefault="00754845" w:rsidP="00754845">
      <w:pPr>
        <w:spacing w:line="256" w:lineRule="auto"/>
        <w:jc w:val="both"/>
        <w:rPr>
          <w:rFonts w:eastAsia="Calibri"/>
          <w:b/>
          <w:lang w:eastAsia="en-US"/>
        </w:rPr>
      </w:pPr>
    </w:p>
    <w:p w14:paraId="4D97DEA8" w14:textId="77777777" w:rsidR="00754845" w:rsidRPr="00221142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21142">
        <w:rPr>
          <w:rFonts w:eastAsia="Calibri"/>
          <w:lang w:eastAsia="en-US"/>
        </w:rPr>
        <w:t>Zahtjev za dodjelu potpore s prilozima, potpisan i ovjeren od strane podnositelja (Izjava o nepostojanju dvostrukog financiranja, Izjava o korištenim potporama male vrijednosti, Privola za korištenje osobnih podataka)</w:t>
      </w:r>
    </w:p>
    <w:p w14:paraId="5645AAEC" w14:textId="77777777" w:rsidR="00754845" w:rsidRPr="00221142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21142">
        <w:rPr>
          <w:rFonts w:eastAsia="Calibri"/>
          <w:lang w:eastAsia="en-US"/>
        </w:rPr>
        <w:t>Preslika važeće osobne iskaznice podnositelja</w:t>
      </w:r>
    </w:p>
    <w:p w14:paraId="49BAFC0C" w14:textId="77777777" w:rsidR="00754845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21142">
        <w:rPr>
          <w:rFonts w:eastAsia="Calibri"/>
          <w:lang w:eastAsia="en-US"/>
        </w:rPr>
        <w:t>Preslika žiroračuna</w:t>
      </w:r>
    </w:p>
    <w:p w14:paraId="256429CF" w14:textId="77777777" w:rsidR="00754845" w:rsidRPr="00266E6B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66E6B">
        <w:rPr>
          <w:rFonts w:eastAsia="Calibri"/>
          <w:lang w:eastAsia="en-US"/>
        </w:rPr>
        <w:t>Rješenje o upisu u Upisnik poljoprivrednika i/ili Upisnik obiteljskih poljoprivrednih gospodarstava</w:t>
      </w:r>
    </w:p>
    <w:p w14:paraId="0EA4AEB0" w14:textId="77777777" w:rsidR="00754845" w:rsidRPr="00266E6B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66E6B">
        <w:rPr>
          <w:rFonts w:eastAsia="Calibri"/>
          <w:lang w:eastAsia="en-US"/>
        </w:rPr>
        <w:t>Izvadak iz obrtnog registra (obrti), izvadak iz registra nadležnog Trgovačkog suda (pravne osobe), OPG ne dostavlja navedene dokumente</w:t>
      </w:r>
    </w:p>
    <w:p w14:paraId="5ECE4A29" w14:textId="77777777" w:rsidR="00754845" w:rsidRPr="00221142" w:rsidRDefault="00754845" w:rsidP="00754845">
      <w:pPr>
        <w:numPr>
          <w:ilvl w:val="0"/>
          <w:numId w:val="4"/>
        </w:numPr>
        <w:rPr>
          <w:rFonts w:eastAsia="Calibri"/>
          <w:lang w:eastAsia="en-US"/>
        </w:rPr>
      </w:pPr>
      <w:r w:rsidRPr="00221142">
        <w:rPr>
          <w:rFonts w:eastAsia="Calibri"/>
          <w:lang w:eastAsia="en-US"/>
        </w:rPr>
        <w:t>Izjava o pretrpljenoj prirodnoj nepogodi (ovjerena kod javnog bilježnika)</w:t>
      </w:r>
    </w:p>
    <w:p w14:paraId="6D6B3B36" w14:textId="77777777" w:rsidR="00973B94" w:rsidRPr="007F2051" w:rsidRDefault="00973B94" w:rsidP="00AE3F07"/>
    <w:p w14:paraId="45CB69BF" w14:textId="77777777" w:rsidR="00973B94" w:rsidRPr="007F2051" w:rsidRDefault="00973B94" w:rsidP="00FA7151">
      <w:pPr>
        <w:jc w:val="center"/>
      </w:pPr>
    </w:p>
    <w:p w14:paraId="1A2DC8EC" w14:textId="77777777" w:rsidR="00973B94" w:rsidRPr="007F2051" w:rsidRDefault="00973B94" w:rsidP="008A751A"/>
    <w:sectPr w:rsidR="00973B94" w:rsidRPr="007F2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8742FA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30939"/>
    <w:multiLevelType w:val="hybridMultilevel"/>
    <w:tmpl w:val="168EAAC6"/>
    <w:lvl w:ilvl="0" w:tplc="21C6F8C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A539C"/>
    <w:multiLevelType w:val="hybridMultilevel"/>
    <w:tmpl w:val="B88A3B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B8B"/>
    <w:rsid w:val="000362C6"/>
    <w:rsid w:val="000408EC"/>
    <w:rsid w:val="0015749A"/>
    <w:rsid w:val="001960BB"/>
    <w:rsid w:val="00235016"/>
    <w:rsid w:val="002D57E6"/>
    <w:rsid w:val="002E2C24"/>
    <w:rsid w:val="00335ADC"/>
    <w:rsid w:val="00344EE0"/>
    <w:rsid w:val="00377E3A"/>
    <w:rsid w:val="003846D7"/>
    <w:rsid w:val="003A0E45"/>
    <w:rsid w:val="003A6470"/>
    <w:rsid w:val="00470386"/>
    <w:rsid w:val="004801B8"/>
    <w:rsid w:val="004A7297"/>
    <w:rsid w:val="004F18FA"/>
    <w:rsid w:val="00527971"/>
    <w:rsid w:val="00543358"/>
    <w:rsid w:val="005469D9"/>
    <w:rsid w:val="00547401"/>
    <w:rsid w:val="005731D3"/>
    <w:rsid w:val="005E1814"/>
    <w:rsid w:val="00603A17"/>
    <w:rsid w:val="00675527"/>
    <w:rsid w:val="006D586B"/>
    <w:rsid w:val="00754845"/>
    <w:rsid w:val="0079137A"/>
    <w:rsid w:val="007A2878"/>
    <w:rsid w:val="007D54A8"/>
    <w:rsid w:val="007F2051"/>
    <w:rsid w:val="00815566"/>
    <w:rsid w:val="00843B8B"/>
    <w:rsid w:val="00860057"/>
    <w:rsid w:val="00871FB6"/>
    <w:rsid w:val="00895CCB"/>
    <w:rsid w:val="008A5594"/>
    <w:rsid w:val="008A751A"/>
    <w:rsid w:val="008D561C"/>
    <w:rsid w:val="008E6F5B"/>
    <w:rsid w:val="00922311"/>
    <w:rsid w:val="00927CCB"/>
    <w:rsid w:val="009379C0"/>
    <w:rsid w:val="00944CC1"/>
    <w:rsid w:val="00973B94"/>
    <w:rsid w:val="00A4017A"/>
    <w:rsid w:val="00AB0811"/>
    <w:rsid w:val="00AB0A2F"/>
    <w:rsid w:val="00AC4FC8"/>
    <w:rsid w:val="00AE3F07"/>
    <w:rsid w:val="00AF7768"/>
    <w:rsid w:val="00B15BC1"/>
    <w:rsid w:val="00B50B1D"/>
    <w:rsid w:val="00BA7448"/>
    <w:rsid w:val="00BB210B"/>
    <w:rsid w:val="00C46DD3"/>
    <w:rsid w:val="00C47E49"/>
    <w:rsid w:val="00C922DB"/>
    <w:rsid w:val="00CA109E"/>
    <w:rsid w:val="00CA335A"/>
    <w:rsid w:val="00CB7476"/>
    <w:rsid w:val="00CE6615"/>
    <w:rsid w:val="00D0792C"/>
    <w:rsid w:val="00D57011"/>
    <w:rsid w:val="00DB7DF2"/>
    <w:rsid w:val="00DF0E56"/>
    <w:rsid w:val="00E51965"/>
    <w:rsid w:val="00E57A3F"/>
    <w:rsid w:val="00EA5123"/>
    <w:rsid w:val="00F139D3"/>
    <w:rsid w:val="00F276BC"/>
    <w:rsid w:val="00F54C54"/>
    <w:rsid w:val="00FA7151"/>
    <w:rsid w:val="00FC10E5"/>
    <w:rsid w:val="00FF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FF8F"/>
  <w15:chartTrackingRefBased/>
  <w15:docId w15:val="{964C6AB3-8388-4061-9C51-CC77E17B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43B8B"/>
    <w:pPr>
      <w:jc w:val="both"/>
    </w:pPr>
    <w:rPr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3B8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843B8B"/>
    <w:rPr>
      <w:rFonts w:ascii="SimSun" w:eastAsia="SimSun" w:hAnsi="SimSun"/>
    </w:rPr>
  </w:style>
  <w:style w:type="paragraph" w:styleId="NoSpacing">
    <w:name w:val="No Spacing"/>
    <w:link w:val="NoSpacingChar"/>
    <w:uiPriority w:val="1"/>
    <w:qFormat/>
    <w:rsid w:val="00843B8B"/>
    <w:pPr>
      <w:spacing w:after="0" w:line="240" w:lineRule="auto"/>
    </w:pPr>
    <w:rPr>
      <w:rFonts w:ascii="SimSun" w:eastAsia="SimSun" w:hAnsi="SimSun"/>
    </w:rPr>
  </w:style>
  <w:style w:type="character" w:customStyle="1" w:styleId="ListParagraphChar">
    <w:name w:val="List Paragraph Char"/>
    <w:link w:val="ListParagraph"/>
    <w:uiPriority w:val="34"/>
    <w:locked/>
    <w:rsid w:val="00843B8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43B8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0362C6"/>
    <w:rPr>
      <w:color w:val="0563C1"/>
      <w:u w:val="single"/>
    </w:rPr>
  </w:style>
  <w:style w:type="paragraph" w:customStyle="1" w:styleId="t-9-8-bez-uvl">
    <w:name w:val="t-9-8-bez-uvl"/>
    <w:basedOn w:val="Normal"/>
    <w:rsid w:val="00BB210B"/>
    <w:pPr>
      <w:spacing w:before="100" w:beforeAutospacing="1" w:after="100" w:afterAutospacing="1"/>
    </w:pPr>
    <w:rPr>
      <w:lang w:bidi="ta-IN"/>
    </w:rPr>
  </w:style>
  <w:style w:type="table" w:styleId="TableGrid">
    <w:name w:val="Table Grid"/>
    <w:basedOn w:val="TableNormal"/>
    <w:uiPriority w:val="59"/>
    <w:rsid w:val="00B15B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76"/>
    <w:rPr>
      <w:rFonts w:ascii="Segoe UI" w:eastAsia="Times New Roman" w:hAnsi="Segoe UI" w:cs="Segoe UI"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0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E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E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5D23-114F-4781-B90C-20E6F911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Mirković</dc:creator>
  <cp:keywords/>
  <dc:description/>
  <cp:lastModifiedBy>Boris Tomšić</cp:lastModifiedBy>
  <cp:revision>19</cp:revision>
  <cp:lastPrinted>2022-12-30T08:08:00Z</cp:lastPrinted>
  <dcterms:created xsi:type="dcterms:W3CDTF">2022-12-21T13:04:00Z</dcterms:created>
  <dcterms:modified xsi:type="dcterms:W3CDTF">2022-12-30T09:16:00Z</dcterms:modified>
</cp:coreProperties>
</file>